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B3" w:rsidRDefault="00EF49B3" w:rsidP="00EF49B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73AE5" wp14:editId="012B0FEE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РЕСПУБЛИКА КАРЕЛИЯ</w:t>
      </w: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KARJALAN TAZAVALDU</w:t>
      </w: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АДМИНИСТРАЦИЯ</w:t>
      </w: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СУОЯРВСКОГО МУНИЦИПАЛЬНОГО ОКРУГА</w:t>
      </w:r>
    </w:p>
    <w:p w:rsidR="00EF49B3" w:rsidRPr="00EF49B3" w:rsidRDefault="00EF49B3" w:rsidP="005125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SUOJÄRVEN PIIRIKUNNAN HALLINDO</w:t>
      </w:r>
    </w:p>
    <w:p w:rsidR="005125FE" w:rsidRDefault="005125FE" w:rsidP="005125FE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24963" w:rsidRPr="005125FE" w:rsidRDefault="00A24963" w:rsidP="005125FE">
      <w:pPr>
        <w:pStyle w:val="a3"/>
        <w:spacing w:before="0" w:beforeAutospacing="0" w:after="0" w:afterAutospacing="0"/>
        <w:jc w:val="center"/>
        <w:rPr>
          <w:rFonts w:eastAsiaTheme="minorHAnsi"/>
          <w:b/>
          <w:sz w:val="32"/>
          <w:szCs w:val="32"/>
          <w:lang w:eastAsia="en-US"/>
        </w:rPr>
      </w:pPr>
      <w:r w:rsidRPr="005125FE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p w:rsidR="005125FE" w:rsidRDefault="005125FE" w:rsidP="005125FE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24963" w:rsidRPr="009D4417" w:rsidRDefault="005125FE" w:rsidP="005125FE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09.2023</w:t>
      </w:r>
      <w:r w:rsidR="00907873" w:rsidRPr="009D4417">
        <w:rPr>
          <w:rFonts w:eastAsiaTheme="minorHAnsi"/>
          <w:sz w:val="28"/>
          <w:szCs w:val="28"/>
          <w:lang w:eastAsia="en-US"/>
        </w:rPr>
        <w:t>  </w:t>
      </w:r>
      <w:r w:rsidR="00A24963" w:rsidRPr="009D4417">
        <w:rPr>
          <w:rFonts w:eastAsiaTheme="minorHAnsi"/>
          <w:sz w:val="28"/>
          <w:szCs w:val="28"/>
          <w:lang w:eastAsia="en-US"/>
        </w:rPr>
        <w:t>          </w:t>
      </w:r>
      <w:r w:rsidR="00907873" w:rsidRPr="009D4417">
        <w:rPr>
          <w:rFonts w:eastAsiaTheme="minorHAnsi"/>
          <w:sz w:val="28"/>
          <w:szCs w:val="28"/>
          <w:lang w:eastAsia="en-US"/>
        </w:rPr>
        <w:t>  </w:t>
      </w:r>
      <w:r w:rsidR="00A24963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</w:t>
      </w:r>
      <w:r w:rsidR="00907873" w:rsidRPr="009D4417">
        <w:rPr>
          <w:rFonts w:eastAsiaTheme="minorHAnsi"/>
          <w:sz w:val="28"/>
          <w:szCs w:val="28"/>
          <w:lang w:eastAsia="en-US"/>
        </w:rPr>
        <w:t>                         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907873" w:rsidRPr="009D441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951</w:t>
      </w:r>
    </w:p>
    <w:p w:rsidR="00A24963" w:rsidRDefault="00EF49B3" w:rsidP="00A24963">
      <w:pPr>
        <w:pStyle w:val="title0"/>
        <w:spacing w:before="240" w:beforeAutospacing="0" w:after="6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утверждении положения </w:t>
      </w:r>
      <w:r w:rsidR="005125FE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 xml:space="preserve"> комиссии по оценке последствий принятия решения о реконструкции, модернизации, об изменении назначения или ликвидации </w:t>
      </w:r>
      <w:r w:rsidR="000D0C39">
        <w:rPr>
          <w:rFonts w:eastAsiaTheme="minorHAnsi"/>
          <w:b/>
          <w:sz w:val="28"/>
          <w:szCs w:val="28"/>
          <w:lang w:eastAsia="en-US"/>
        </w:rPr>
        <w:t>объекта социальной инфраструктуры для детей,</w:t>
      </w:r>
      <w:r>
        <w:rPr>
          <w:rFonts w:eastAsiaTheme="minorHAnsi"/>
          <w:b/>
          <w:sz w:val="28"/>
          <w:szCs w:val="28"/>
          <w:lang w:eastAsia="en-US"/>
        </w:rPr>
        <w:t xml:space="preserve"> являющегося </w:t>
      </w:r>
      <w:r w:rsidR="000D0C39"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D0C39">
        <w:rPr>
          <w:rFonts w:eastAsiaTheme="minorHAnsi"/>
          <w:b/>
          <w:sz w:val="28"/>
          <w:szCs w:val="28"/>
          <w:lang w:eastAsia="en-US"/>
        </w:rPr>
        <w:t>собственностью</w:t>
      </w:r>
      <w:r>
        <w:rPr>
          <w:rFonts w:eastAsiaTheme="minorHAnsi"/>
          <w:b/>
          <w:sz w:val="28"/>
          <w:szCs w:val="28"/>
          <w:lang w:eastAsia="en-US"/>
        </w:rPr>
        <w:t xml:space="preserve">, а также </w:t>
      </w:r>
      <w:r w:rsidR="000D0C39">
        <w:rPr>
          <w:rFonts w:eastAsiaTheme="minorHAnsi"/>
          <w:b/>
          <w:sz w:val="28"/>
          <w:szCs w:val="28"/>
          <w:lang w:eastAsia="en-US"/>
        </w:rPr>
        <w:t>реорганизации</w:t>
      </w:r>
      <w:r>
        <w:rPr>
          <w:rFonts w:eastAsiaTheme="minorHAnsi"/>
          <w:b/>
          <w:sz w:val="28"/>
          <w:szCs w:val="28"/>
          <w:lang w:eastAsia="en-US"/>
        </w:rPr>
        <w:t xml:space="preserve"> или ликвидации </w:t>
      </w:r>
      <w:r w:rsidR="000D0C39">
        <w:rPr>
          <w:rFonts w:eastAsiaTheme="minorHAnsi"/>
          <w:b/>
          <w:sz w:val="28"/>
          <w:szCs w:val="28"/>
          <w:lang w:eastAsia="en-US"/>
        </w:rPr>
        <w:t>муниципальных</w:t>
      </w:r>
      <w:r>
        <w:rPr>
          <w:rFonts w:eastAsiaTheme="minorHAnsi"/>
          <w:b/>
          <w:sz w:val="28"/>
          <w:szCs w:val="28"/>
          <w:lang w:eastAsia="en-US"/>
        </w:rPr>
        <w:t xml:space="preserve"> организаций (за исключением образовательных организаций</w:t>
      </w:r>
      <w:r w:rsidR="000D0C39">
        <w:rPr>
          <w:rFonts w:eastAsiaTheme="minorHAnsi"/>
          <w:b/>
          <w:sz w:val="28"/>
          <w:szCs w:val="28"/>
          <w:lang w:eastAsia="en-US"/>
        </w:rPr>
        <w:t>), образующих соци</w:t>
      </w:r>
      <w:r w:rsidR="005125FE">
        <w:rPr>
          <w:rFonts w:eastAsiaTheme="minorHAnsi"/>
          <w:b/>
          <w:sz w:val="28"/>
          <w:szCs w:val="28"/>
          <w:lang w:eastAsia="en-US"/>
        </w:rPr>
        <w:t>альную инфраструктуру для детей</w:t>
      </w:r>
    </w:p>
    <w:p w:rsidR="000D0C39" w:rsidRPr="005125FE" w:rsidRDefault="000D0C39" w:rsidP="00A24963">
      <w:pPr>
        <w:pStyle w:val="title0"/>
        <w:spacing w:before="240" w:beforeAutospacing="0" w:after="60" w:afterAutospacing="0"/>
        <w:ind w:firstLine="567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24963" w:rsidRPr="000D0C39" w:rsidRDefault="000D0C39" w:rsidP="005125FE">
      <w:pPr>
        <w:shd w:val="clear" w:color="auto" w:fill="FFFFFF"/>
        <w:spacing w:after="0" w:line="31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gtFrame="_blank" w:history="1">
        <w:r w:rsidRPr="000D0C39"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="00A24963" w:rsidRPr="000D0C39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Pr="000D0C39">
          <w:rPr>
            <w:rFonts w:ascii="Times New Roman" w:hAnsi="Times New Roman" w:cs="Times New Roman"/>
            <w:sz w:val="28"/>
            <w:szCs w:val="28"/>
          </w:rPr>
          <w:t>ом</w:t>
        </w:r>
        <w:r w:rsidR="00A24963" w:rsidRPr="000D0C39">
          <w:rPr>
            <w:rFonts w:ascii="Times New Roman" w:hAnsi="Times New Roman" w:cs="Times New Roman"/>
            <w:sz w:val="28"/>
            <w:szCs w:val="28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ascii="Times New Roman" w:hAnsi="Times New Roman" w:cs="Times New Roman"/>
          <w:sz w:val="28"/>
          <w:szCs w:val="28"/>
        </w:rPr>
        <w:t>, Фед</w:t>
      </w:r>
      <w:r w:rsidR="005125FE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0D0C3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», </w:t>
      </w:r>
      <w:hyperlink r:id="rId8" w:history="1">
        <w:r w:rsidRPr="000D0C39">
          <w:rPr>
            <w:rFonts w:ascii="Times New Roman" w:hAnsi="Times New Roman" w:cs="Times New Roman"/>
            <w:sz w:val="28"/>
            <w:szCs w:val="28"/>
          </w:rPr>
          <w:t>Постановл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0D0C39">
          <w:rPr>
            <w:rFonts w:ascii="Times New Roman" w:hAnsi="Times New Roman" w:cs="Times New Roman"/>
            <w:sz w:val="28"/>
            <w:szCs w:val="28"/>
          </w:rPr>
          <w:t xml:space="preserve"> Правительства</w:t>
        </w:r>
        <w:r>
          <w:rPr>
            <w:rFonts w:ascii="Times New Roman" w:hAnsi="Times New Roman" w:cs="Times New Roman"/>
            <w:sz w:val="28"/>
            <w:szCs w:val="28"/>
          </w:rPr>
          <w:t xml:space="preserve"> Республики Карелия от 09.12.</w:t>
        </w:r>
        <w:r w:rsidR="005125FE">
          <w:rPr>
            <w:rFonts w:ascii="Times New Roman" w:hAnsi="Times New Roman" w:cs="Times New Roman"/>
            <w:sz w:val="28"/>
            <w:szCs w:val="28"/>
          </w:rPr>
          <w:t>2015 г. №</w:t>
        </w:r>
        <w:r w:rsidRPr="000D0C39">
          <w:rPr>
            <w:rFonts w:ascii="Times New Roman" w:hAnsi="Times New Roman" w:cs="Times New Roman"/>
            <w:sz w:val="28"/>
            <w:szCs w:val="28"/>
          </w:rPr>
          <w:t>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: 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1</w:t>
      </w:r>
      <w:r w:rsidR="000D0C39">
        <w:rPr>
          <w:rFonts w:eastAsiaTheme="minorHAnsi"/>
          <w:sz w:val="28"/>
          <w:szCs w:val="28"/>
          <w:lang w:eastAsia="en-US"/>
        </w:rPr>
        <w:t>. Создать комиссию по оценке</w:t>
      </w:r>
      <w:r w:rsidRPr="00907873">
        <w:rPr>
          <w:rFonts w:eastAsiaTheme="minorHAnsi"/>
          <w:sz w:val="28"/>
          <w:szCs w:val="28"/>
          <w:lang w:eastAsia="en-US"/>
        </w:rPr>
        <w:t xml:space="preserve"> </w:t>
      </w:r>
      <w:r w:rsidR="000D0C39" w:rsidRPr="000D0C39">
        <w:rPr>
          <w:rFonts w:eastAsiaTheme="minorHAnsi"/>
          <w:sz w:val="28"/>
          <w:szCs w:val="28"/>
          <w:lang w:eastAsia="en-US"/>
        </w:rPr>
        <w:t>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D0C39">
        <w:rPr>
          <w:rFonts w:eastAsiaTheme="minorHAnsi"/>
          <w:sz w:val="28"/>
          <w:szCs w:val="28"/>
          <w:lang w:eastAsia="en-US"/>
        </w:rPr>
        <w:t>.</w:t>
      </w:r>
    </w:p>
    <w:p w:rsidR="000D0C39" w:rsidRDefault="00A24963" w:rsidP="005125FE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lastRenderedPageBreak/>
        <w:t xml:space="preserve">2. Утвердить </w:t>
      </w:r>
      <w:r w:rsidR="005125FE">
        <w:rPr>
          <w:rFonts w:eastAsiaTheme="minorHAnsi"/>
          <w:sz w:val="28"/>
          <w:szCs w:val="28"/>
          <w:lang w:eastAsia="en-US"/>
        </w:rPr>
        <w:t>Положение о комиссии</w:t>
      </w:r>
      <w:r w:rsidR="000D0C39">
        <w:rPr>
          <w:rFonts w:eastAsiaTheme="minorHAnsi"/>
          <w:sz w:val="28"/>
          <w:szCs w:val="28"/>
          <w:lang w:eastAsia="en-US"/>
        </w:rPr>
        <w:t xml:space="preserve"> по оценке</w:t>
      </w:r>
      <w:r w:rsidR="000D0C39" w:rsidRPr="00907873">
        <w:rPr>
          <w:rFonts w:eastAsiaTheme="minorHAnsi"/>
          <w:sz w:val="28"/>
          <w:szCs w:val="28"/>
          <w:lang w:eastAsia="en-US"/>
        </w:rPr>
        <w:t xml:space="preserve"> </w:t>
      </w:r>
      <w:r w:rsidR="000D0C39" w:rsidRPr="000D0C39">
        <w:rPr>
          <w:rFonts w:eastAsiaTheme="minorHAnsi"/>
          <w:sz w:val="28"/>
          <w:szCs w:val="28"/>
          <w:lang w:eastAsia="en-US"/>
        </w:rPr>
        <w:t>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D0C39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02676A" w:rsidRDefault="000D0C39" w:rsidP="005125FE">
      <w:pPr>
        <w:pStyle w:val="title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 силу постановление администрации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</w:t>
      </w:r>
      <w:r w:rsidR="0002676A">
        <w:rPr>
          <w:rFonts w:eastAsiaTheme="minorHAnsi"/>
          <w:sz w:val="28"/>
          <w:szCs w:val="28"/>
          <w:lang w:eastAsia="en-US"/>
        </w:rPr>
        <w:t xml:space="preserve"> от14.11.2018г. №707 «Об утверждении положения создания и работы комиссии </w:t>
      </w:r>
      <w:r w:rsidR="0002676A" w:rsidRPr="0002676A">
        <w:rPr>
          <w:rFonts w:eastAsiaTheme="minorHAnsi"/>
          <w:sz w:val="28"/>
          <w:szCs w:val="28"/>
          <w:lang w:eastAsia="en-US"/>
        </w:rPr>
        <w:t xml:space="preserve">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2676A">
        <w:rPr>
          <w:rFonts w:eastAsiaTheme="minorHAnsi"/>
          <w:sz w:val="28"/>
          <w:szCs w:val="28"/>
          <w:lang w:eastAsia="en-US"/>
        </w:rPr>
        <w:t>.</w:t>
      </w:r>
    </w:p>
    <w:p w:rsidR="00A24963" w:rsidRPr="00907873" w:rsidRDefault="0002676A" w:rsidP="005125FE">
      <w:pPr>
        <w:pStyle w:val="title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5125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Разместить </w:t>
      </w:r>
      <w:r w:rsidR="005125FE">
        <w:rPr>
          <w:rFonts w:eastAsiaTheme="minorHAnsi"/>
          <w:sz w:val="28"/>
          <w:szCs w:val="28"/>
          <w:lang w:eastAsia="en-US"/>
        </w:rPr>
        <w:t xml:space="preserve">настоящее </w:t>
      </w:r>
      <w:r>
        <w:rPr>
          <w:rFonts w:eastAsiaTheme="minorHAnsi"/>
          <w:sz w:val="28"/>
          <w:szCs w:val="28"/>
          <w:lang w:eastAsia="en-US"/>
        </w:rPr>
        <w:t xml:space="preserve">постановление на официальном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уга.</w:t>
      </w:r>
    </w:p>
    <w:p w:rsidR="00A24963" w:rsidRPr="00907873" w:rsidRDefault="0002676A" w:rsidP="005125FE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4963" w:rsidRPr="00907873">
        <w:rPr>
          <w:rFonts w:eastAsiaTheme="minorHAnsi"/>
          <w:sz w:val="28"/>
          <w:szCs w:val="28"/>
          <w:lang w:eastAsia="en-US"/>
        </w:rPr>
        <w:t>. Контроль за исполнением настоящего постановления возложить на заместителя главы администрации </w:t>
      </w:r>
      <w:r w:rsidR="005125FE">
        <w:rPr>
          <w:rFonts w:eastAsiaTheme="minorHAnsi"/>
          <w:sz w:val="28"/>
          <w:szCs w:val="28"/>
          <w:lang w:eastAsia="en-US"/>
        </w:rPr>
        <w:t>Е.Н. Смирнову.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bookmarkEnd w:id="1"/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9D4417" w:rsidRPr="009D4417" w:rsidRDefault="009D4417" w:rsidP="0051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4417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</w:p>
    <w:p w:rsidR="009D4417" w:rsidRDefault="009D4417" w:rsidP="0051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Р.В. Петров</w:t>
      </w:r>
    </w:p>
    <w:p w:rsidR="009D4417" w:rsidRPr="009D4417" w:rsidRDefault="009D4417" w:rsidP="009D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D4417">
        <w:rPr>
          <w:rFonts w:ascii="Times New Roman" w:hAnsi="Times New Roman" w:cs="Times New Roman"/>
          <w:sz w:val="28"/>
          <w:szCs w:val="28"/>
        </w:rPr>
        <w:t>Разослать: Дело,</w:t>
      </w:r>
      <w:r w:rsidR="005125FE">
        <w:rPr>
          <w:rFonts w:ascii="Times New Roman" w:hAnsi="Times New Roman" w:cs="Times New Roman"/>
          <w:sz w:val="28"/>
          <w:szCs w:val="28"/>
        </w:rPr>
        <w:t xml:space="preserve"> юр. о</w:t>
      </w:r>
      <w:r w:rsidR="0002676A">
        <w:rPr>
          <w:rFonts w:ascii="Times New Roman" w:hAnsi="Times New Roman" w:cs="Times New Roman"/>
          <w:sz w:val="28"/>
          <w:szCs w:val="28"/>
        </w:rPr>
        <w:t>тдел,</w:t>
      </w:r>
      <w:r w:rsidRPr="009D4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7">
        <w:rPr>
          <w:rFonts w:ascii="Times New Roman" w:hAnsi="Times New Roman" w:cs="Times New Roman"/>
          <w:sz w:val="28"/>
          <w:szCs w:val="28"/>
        </w:rPr>
        <w:t>ООКиСП</w:t>
      </w:r>
      <w:proofErr w:type="spellEnd"/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5125FE" w:rsidRDefault="005125FE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5125FE" w:rsidRDefault="005125FE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5125FE" w:rsidRDefault="005125FE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C813E7" w:rsidRDefault="00C813E7" w:rsidP="00C813E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24963" w:rsidRPr="00907873" w:rsidRDefault="00A24963" w:rsidP="00227A8D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lastRenderedPageBreak/>
        <w:br w:type="textWrapping" w:clear="all"/>
      </w:r>
      <w:r w:rsidR="00C813E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907873">
        <w:rPr>
          <w:rFonts w:eastAsiaTheme="minorHAnsi"/>
          <w:sz w:val="28"/>
          <w:szCs w:val="28"/>
          <w:lang w:eastAsia="en-US"/>
        </w:rPr>
        <w:t>Приложение 1</w:t>
      </w:r>
    </w:p>
    <w:p w:rsidR="00A24963" w:rsidRPr="00907873" w:rsidRDefault="00A24963" w:rsidP="00227A8D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24963" w:rsidRPr="00907873" w:rsidRDefault="009D4417" w:rsidP="00227A8D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</w:p>
    <w:p w:rsidR="00A24963" w:rsidRPr="00907873" w:rsidRDefault="00C813E7" w:rsidP="00227A8D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27A8D">
        <w:rPr>
          <w:rFonts w:eastAsiaTheme="minorHAnsi"/>
          <w:sz w:val="28"/>
          <w:szCs w:val="28"/>
          <w:lang w:eastAsia="en-US"/>
        </w:rPr>
        <w:t>от 13</w:t>
      </w:r>
      <w:r w:rsidR="009D4417">
        <w:rPr>
          <w:rFonts w:eastAsiaTheme="minorHAnsi"/>
          <w:sz w:val="28"/>
          <w:szCs w:val="28"/>
          <w:lang w:eastAsia="en-US"/>
        </w:rPr>
        <w:t>.0</w:t>
      </w:r>
      <w:r w:rsidR="00227A8D">
        <w:rPr>
          <w:rFonts w:eastAsiaTheme="minorHAnsi"/>
          <w:sz w:val="28"/>
          <w:szCs w:val="28"/>
          <w:lang w:eastAsia="en-US"/>
        </w:rPr>
        <w:t>9</w:t>
      </w:r>
      <w:r w:rsidR="009D4417">
        <w:rPr>
          <w:rFonts w:eastAsiaTheme="minorHAnsi"/>
          <w:sz w:val="28"/>
          <w:szCs w:val="28"/>
          <w:lang w:eastAsia="en-US"/>
        </w:rPr>
        <w:t>.2023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227A8D">
        <w:rPr>
          <w:rFonts w:eastAsiaTheme="minorHAnsi"/>
          <w:sz w:val="28"/>
          <w:szCs w:val="28"/>
          <w:lang w:eastAsia="en-US"/>
        </w:rPr>
        <w:t>951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ПОЛОЖЕНИЕ</w:t>
      </w:r>
    </w:p>
    <w:p w:rsidR="00A24963" w:rsidRPr="00907873" w:rsidRDefault="001B79E3" w:rsidP="00A2496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 w:rsidR="0046191D">
        <w:rPr>
          <w:rFonts w:eastAsiaTheme="minorHAnsi"/>
          <w:sz w:val="28"/>
          <w:szCs w:val="28"/>
          <w:lang w:eastAsia="en-US"/>
        </w:rPr>
        <w:t xml:space="preserve">комиссии </w:t>
      </w:r>
      <w:r w:rsidR="0046191D" w:rsidRPr="0002676A">
        <w:rPr>
          <w:rFonts w:eastAsiaTheme="minorHAnsi"/>
          <w:sz w:val="28"/>
          <w:szCs w:val="28"/>
          <w:lang w:eastAsia="en-US"/>
        </w:rPr>
        <w:t>по</w:t>
      </w:r>
      <w:r w:rsidR="0002676A" w:rsidRPr="0002676A">
        <w:rPr>
          <w:rFonts w:eastAsiaTheme="minorHAnsi"/>
          <w:sz w:val="28"/>
          <w:szCs w:val="28"/>
          <w:lang w:eastAsia="en-US"/>
        </w:rPr>
        <w:t xml:space="preserve">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bookmarkStart w:id="2" w:name="sub_1100"/>
      <w:r w:rsidRPr="00907873">
        <w:rPr>
          <w:rFonts w:eastAsiaTheme="minorHAnsi"/>
          <w:sz w:val="28"/>
          <w:szCs w:val="28"/>
          <w:lang w:eastAsia="en-US"/>
        </w:rPr>
        <w:t>1. Общие положения</w:t>
      </w:r>
      <w:bookmarkEnd w:id="2"/>
    </w:p>
    <w:p w:rsidR="0002676A" w:rsidRDefault="00A24963" w:rsidP="004619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sub_1111"/>
      <w:r w:rsidRPr="00907873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46191D" w:rsidRPr="00907873">
        <w:rPr>
          <w:rFonts w:eastAsiaTheme="minorHAnsi"/>
          <w:sz w:val="28"/>
          <w:szCs w:val="28"/>
          <w:lang w:eastAsia="en-US"/>
        </w:rPr>
        <w:t xml:space="preserve">о </w:t>
      </w:r>
      <w:r w:rsidR="0046191D">
        <w:rPr>
          <w:rFonts w:eastAsiaTheme="minorHAnsi"/>
          <w:sz w:val="28"/>
          <w:szCs w:val="28"/>
          <w:lang w:eastAsia="en-US"/>
        </w:rPr>
        <w:t xml:space="preserve">комиссии </w:t>
      </w:r>
      <w:r w:rsidR="0046191D" w:rsidRPr="0002676A">
        <w:rPr>
          <w:rFonts w:eastAsiaTheme="minorHAnsi"/>
          <w:sz w:val="28"/>
          <w:szCs w:val="28"/>
          <w:lang w:eastAsia="en-US"/>
        </w:rPr>
        <w:t>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</w:t>
      </w:r>
      <w:r w:rsidR="004619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6191D"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 w:rsidR="0046191D">
        <w:rPr>
          <w:rFonts w:eastAsiaTheme="minorHAnsi"/>
          <w:sz w:val="28"/>
          <w:szCs w:val="28"/>
          <w:lang w:eastAsia="en-US"/>
        </w:rPr>
        <w:t xml:space="preserve"> муниципального округа,</w:t>
      </w:r>
      <w:r w:rsidR="0046191D" w:rsidRPr="0002676A">
        <w:rPr>
          <w:rFonts w:eastAsiaTheme="minorHAnsi"/>
          <w:sz w:val="28"/>
          <w:szCs w:val="28"/>
          <w:lang w:eastAsia="en-US"/>
        </w:rPr>
        <w:t xml:space="preserve"> а также реорганизации или ликвидации муниципальных</w:t>
      </w:r>
      <w:r w:rsidR="0046191D"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="0046191D" w:rsidRPr="0002676A">
        <w:rPr>
          <w:rFonts w:eastAsiaTheme="minorHAnsi"/>
          <w:sz w:val="28"/>
          <w:szCs w:val="28"/>
          <w:lang w:eastAsia="en-US"/>
        </w:rPr>
        <w:t xml:space="preserve"> (за исключением образовательных организаций)</w:t>
      </w:r>
      <w:r w:rsidR="004619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6191D"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 w:rsidR="0046191D">
        <w:rPr>
          <w:rFonts w:eastAsiaTheme="minorHAnsi"/>
          <w:sz w:val="28"/>
          <w:szCs w:val="28"/>
          <w:lang w:eastAsia="en-US"/>
        </w:rPr>
        <w:t xml:space="preserve"> округа</w:t>
      </w:r>
      <w:r w:rsidR="0046191D" w:rsidRPr="0002676A">
        <w:rPr>
          <w:rFonts w:eastAsiaTheme="minorHAnsi"/>
          <w:sz w:val="28"/>
          <w:szCs w:val="28"/>
          <w:lang w:eastAsia="en-US"/>
        </w:rPr>
        <w:t>, образующих социальную инфраструктуру для детей</w:t>
      </w:r>
      <w:bookmarkEnd w:id="3"/>
      <w:r w:rsidR="0046191D">
        <w:rPr>
          <w:rFonts w:eastAsiaTheme="minorHAnsi"/>
          <w:sz w:val="28"/>
          <w:szCs w:val="28"/>
          <w:lang w:eastAsia="en-US"/>
        </w:rPr>
        <w:t xml:space="preserve"> (далее- Положение, Комиссия), разработано в соответствии  с </w:t>
      </w:r>
      <w:hyperlink r:id="rId9" w:tgtFrame="_blank" w:history="1">
        <w:r w:rsidR="0046191D" w:rsidRPr="000D0C39">
          <w:rPr>
            <w:rFonts w:eastAsiaTheme="minorHAnsi"/>
            <w:sz w:val="28"/>
            <w:szCs w:val="28"/>
            <w:lang w:eastAsia="en-US"/>
          </w:rPr>
          <w:t>Федеральным законом от 24.07.1998 г. № 124-ФЗ «Об основных гарантиях прав ребенка в Российской Федерации»</w:t>
        </w:r>
      </w:hyperlink>
      <w:r w:rsidR="0046191D">
        <w:rPr>
          <w:rFonts w:eastAsiaTheme="minorHAnsi"/>
          <w:sz w:val="28"/>
          <w:szCs w:val="28"/>
          <w:lang w:eastAsia="en-US"/>
        </w:rPr>
        <w:t xml:space="preserve">, </w:t>
      </w:r>
      <w:r w:rsidR="0046191D" w:rsidRPr="000D0C39"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», </w:t>
      </w:r>
      <w:hyperlink r:id="rId10" w:history="1">
        <w:r w:rsidR="0046191D" w:rsidRPr="000D0C39">
          <w:rPr>
            <w:sz w:val="28"/>
            <w:szCs w:val="28"/>
          </w:rPr>
          <w:t>Постановление</w:t>
        </w:r>
        <w:r w:rsidR="0046191D">
          <w:rPr>
            <w:sz w:val="28"/>
            <w:szCs w:val="28"/>
          </w:rPr>
          <w:t>м</w:t>
        </w:r>
        <w:r w:rsidR="0046191D" w:rsidRPr="000D0C39">
          <w:rPr>
            <w:sz w:val="28"/>
            <w:szCs w:val="28"/>
          </w:rPr>
          <w:t xml:space="preserve"> Правительства</w:t>
        </w:r>
        <w:r w:rsidR="0046191D">
          <w:rPr>
            <w:sz w:val="28"/>
            <w:szCs w:val="28"/>
          </w:rPr>
          <w:t xml:space="preserve"> Республики Карелия от 09.12.</w:t>
        </w:r>
        <w:r w:rsidR="0046191D"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Комиссия создается в целях проведения оценки последствий принятия решения </w:t>
      </w:r>
      <w:r w:rsidR="007C21A7">
        <w:rPr>
          <w:sz w:val="28"/>
          <w:szCs w:val="28"/>
        </w:rPr>
        <w:t xml:space="preserve">о </w:t>
      </w:r>
      <w:r w:rsidR="007C21A7" w:rsidRPr="000D0C39">
        <w:rPr>
          <w:rFonts w:eastAsiaTheme="minorHAnsi"/>
          <w:sz w:val="28"/>
          <w:szCs w:val="28"/>
          <w:lang w:eastAsia="en-US"/>
        </w:rPr>
        <w:t>реконструкции</w:t>
      </w:r>
      <w:r w:rsidRPr="000D0C39">
        <w:rPr>
          <w:rFonts w:eastAsiaTheme="minorHAnsi"/>
          <w:sz w:val="28"/>
          <w:szCs w:val="28"/>
          <w:lang w:eastAsia="en-US"/>
        </w:rPr>
        <w:t>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Фнкции и полномочия Комиссии</w:t>
      </w: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Комиссия осуществляет следующие функции</w:t>
      </w:r>
      <w:r w:rsidR="007C21A7">
        <w:rPr>
          <w:rFonts w:eastAsiaTheme="minorHAnsi"/>
          <w:sz w:val="28"/>
          <w:szCs w:val="28"/>
          <w:lang w:eastAsia="en-US"/>
        </w:rPr>
        <w:t>: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1 Проводит оценку последствий принятия решения </w:t>
      </w:r>
      <w:r w:rsidRPr="000D0C39">
        <w:rPr>
          <w:rFonts w:eastAsiaTheme="minorHAnsi"/>
          <w:sz w:val="28"/>
          <w:szCs w:val="28"/>
          <w:lang w:eastAsia="en-US"/>
        </w:rPr>
        <w:t>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Принимает материалы по рассматриваемому объекту или имущественному комплексу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 Осуществляет анализ информации, документов, представленных на Комиссию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На основании анализа готовит заключение, которое направляет Главе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245D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округа для принятия решения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Комиссия для осуществления своих функций вправе: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 Запрашивать и получать от структурных подразделений </w:t>
      </w:r>
      <w:r w:rsidR="00A245D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, муниципальных организаций и предприятий необходимую информацию, материалы и документы для проведения последствий принятия решений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Приглашать на заседания Комиссии должностных лиц, работников органов местного самоуправления, экспертов и (или) специалистов для получения разъяснений, консультаций, заключений и иных сведений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Осматривать имущество, реконструкция, </w:t>
      </w:r>
      <w:r w:rsidR="00B921D4">
        <w:rPr>
          <w:rFonts w:eastAsiaTheme="minorHAnsi"/>
          <w:sz w:val="28"/>
          <w:szCs w:val="28"/>
          <w:lang w:eastAsia="en-US"/>
        </w:rPr>
        <w:t>модернизация,</w:t>
      </w:r>
      <w:r>
        <w:rPr>
          <w:rFonts w:eastAsiaTheme="minorHAnsi"/>
          <w:sz w:val="28"/>
          <w:szCs w:val="28"/>
          <w:lang w:eastAsia="en-US"/>
        </w:rPr>
        <w:t xml:space="preserve"> измен</w:t>
      </w:r>
      <w:r w:rsidR="00B921D4">
        <w:rPr>
          <w:rFonts w:eastAsiaTheme="minorHAnsi"/>
          <w:sz w:val="28"/>
          <w:szCs w:val="28"/>
          <w:lang w:eastAsia="en-US"/>
        </w:rPr>
        <w:t>ен</w:t>
      </w:r>
      <w:r>
        <w:rPr>
          <w:rFonts w:eastAsiaTheme="minorHAnsi"/>
          <w:sz w:val="28"/>
          <w:szCs w:val="28"/>
          <w:lang w:eastAsia="en-US"/>
        </w:rPr>
        <w:t>ие назначения или ликвидация проводится.</w:t>
      </w:r>
    </w:p>
    <w:p w:rsidR="007C21A7" w:rsidRPr="00907873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4. Осуществлять иные действия, необходимые для принятия </w:t>
      </w:r>
      <w:r w:rsidR="00B921D4">
        <w:rPr>
          <w:rFonts w:eastAsiaTheme="minorHAnsi"/>
          <w:sz w:val="28"/>
          <w:szCs w:val="28"/>
          <w:lang w:eastAsia="en-US"/>
        </w:rPr>
        <w:t>мотивированного</w:t>
      </w:r>
      <w:r>
        <w:rPr>
          <w:rFonts w:eastAsiaTheme="minorHAnsi"/>
          <w:sz w:val="28"/>
          <w:szCs w:val="28"/>
          <w:lang w:eastAsia="en-US"/>
        </w:rPr>
        <w:t xml:space="preserve"> и обоснованного решения.</w:t>
      </w:r>
    </w:p>
    <w:p w:rsidR="007C21A7" w:rsidRDefault="007C21A7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Организация работы Комиссии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В своей работе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Состав Комиссии утверждается </w:t>
      </w:r>
      <w:r w:rsidR="00A245D2">
        <w:rPr>
          <w:rFonts w:eastAsiaTheme="minorHAnsi"/>
          <w:sz w:val="28"/>
          <w:szCs w:val="28"/>
          <w:lang w:eastAsia="en-US"/>
        </w:rPr>
        <w:t>постановлением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.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В состав Комиссии входят председатель, заместитель председателя, секретарь и члены Комиссии. 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4. Вопросы, относящиеся к компетенции Комиссии, рассматриваются на ее заседаниях. Комиссия проводит заседания по мере необходимости.</w:t>
      </w:r>
    </w:p>
    <w:p w:rsidR="00B921D4" w:rsidRDefault="00B921D4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ют не менее 2</w:t>
      </w:r>
      <w:r w:rsidR="00A245D2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 xml:space="preserve">3 ее состава. </w:t>
      </w:r>
    </w:p>
    <w:p w:rsidR="00B921D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921D4">
        <w:rPr>
          <w:rFonts w:eastAsiaTheme="minorHAnsi"/>
          <w:sz w:val="28"/>
          <w:szCs w:val="28"/>
          <w:lang w:eastAsia="en-US"/>
        </w:rPr>
        <w:t xml:space="preserve">На заседание Комиссии могут быть приглашены специалисты и </w:t>
      </w:r>
      <w:proofErr w:type="gramStart"/>
      <w:r w:rsidR="00B921D4">
        <w:rPr>
          <w:rFonts w:eastAsiaTheme="minorHAnsi"/>
          <w:sz w:val="28"/>
          <w:szCs w:val="28"/>
          <w:lang w:eastAsia="en-US"/>
        </w:rPr>
        <w:t xml:space="preserve">друг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21D4">
        <w:rPr>
          <w:rFonts w:eastAsiaTheme="minorHAnsi"/>
          <w:sz w:val="28"/>
          <w:szCs w:val="28"/>
          <w:lang w:eastAsia="en-US"/>
        </w:rPr>
        <w:t>лица</w:t>
      </w:r>
      <w:proofErr w:type="gramEnd"/>
      <w:r w:rsidR="00B921D4">
        <w:rPr>
          <w:rFonts w:eastAsiaTheme="minorHAnsi"/>
          <w:sz w:val="28"/>
          <w:szCs w:val="28"/>
          <w:lang w:eastAsia="en-US"/>
        </w:rPr>
        <w:t xml:space="preserve"> без права совещательного голоса.</w:t>
      </w:r>
    </w:p>
    <w:p w:rsidR="00B055E3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921D4">
        <w:rPr>
          <w:rFonts w:eastAsiaTheme="minorHAnsi"/>
          <w:sz w:val="28"/>
          <w:szCs w:val="28"/>
          <w:lang w:eastAsia="en-US"/>
        </w:rPr>
        <w:t>На заседаниях Комиссии имеют право присутствовать граждане, в том числе представители организаций, общественных объединений, государственных органов и органов местного самоуправления без права совещательного голоса.</w:t>
      </w:r>
    </w:p>
    <w:p w:rsidR="00B921D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921D4">
        <w:rPr>
          <w:rFonts w:eastAsiaTheme="minorHAnsi"/>
          <w:sz w:val="28"/>
          <w:szCs w:val="28"/>
          <w:lang w:eastAsia="en-US"/>
        </w:rPr>
        <w:t xml:space="preserve">3.5. Руководит работой </w:t>
      </w:r>
      <w:r w:rsidR="001906A4">
        <w:rPr>
          <w:rFonts w:eastAsiaTheme="minorHAnsi"/>
          <w:sz w:val="28"/>
          <w:szCs w:val="28"/>
          <w:lang w:eastAsia="en-US"/>
        </w:rPr>
        <w:t>Комиссии</w:t>
      </w:r>
      <w:r w:rsidR="00B921D4">
        <w:rPr>
          <w:rFonts w:eastAsiaTheme="minorHAnsi"/>
          <w:sz w:val="28"/>
          <w:szCs w:val="28"/>
          <w:lang w:eastAsia="en-US"/>
        </w:rPr>
        <w:t xml:space="preserve"> председатель</w:t>
      </w:r>
      <w:r w:rsidR="001906A4">
        <w:rPr>
          <w:rFonts w:eastAsiaTheme="minorHAnsi"/>
          <w:sz w:val="28"/>
          <w:szCs w:val="28"/>
          <w:lang w:eastAsia="en-US"/>
        </w:rPr>
        <w:t>. В случае отсутствия председателя Комиссии его функции исполняет заместитель председателя. Председатель организует работу Комиссии, осуществляет общий контроль за реализацией принятых Комиссией решений.</w:t>
      </w:r>
    </w:p>
    <w:p w:rsidR="001906A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06A4">
        <w:rPr>
          <w:rFonts w:eastAsiaTheme="minorHAnsi"/>
          <w:sz w:val="28"/>
          <w:szCs w:val="28"/>
          <w:lang w:eastAsia="en-US"/>
        </w:rPr>
        <w:t>3.6. Секретарь Комиссия</w:t>
      </w:r>
      <w:r w:rsidR="005F7762">
        <w:rPr>
          <w:rFonts w:eastAsiaTheme="minorHAnsi"/>
          <w:sz w:val="28"/>
          <w:szCs w:val="28"/>
          <w:lang w:eastAsia="en-US"/>
        </w:rPr>
        <w:t xml:space="preserve"> оповещает членов Комиссии о дате заседания, обеспечивает подготовку проведения заседания, подготовку материалов для рассмотрения на заседании, осуществляет ведение и оформление протокола заседания.</w:t>
      </w:r>
    </w:p>
    <w:p w:rsidR="005F7762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F7762">
        <w:rPr>
          <w:rFonts w:eastAsiaTheme="minorHAnsi"/>
          <w:sz w:val="28"/>
          <w:szCs w:val="28"/>
          <w:lang w:eastAsia="en-US"/>
        </w:rPr>
        <w:t>Протоколы хранятся у секретаря Комиссии.</w:t>
      </w:r>
    </w:p>
    <w:p w:rsidR="005F7762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F7762">
        <w:rPr>
          <w:rFonts w:eastAsiaTheme="minorHAnsi"/>
          <w:sz w:val="28"/>
          <w:szCs w:val="28"/>
          <w:lang w:eastAsia="en-US"/>
        </w:rPr>
        <w:t>3.7. Решение Комиссии принимается путем открытого голосования</w:t>
      </w:r>
      <w:r w:rsidR="007D1560">
        <w:rPr>
          <w:rFonts w:eastAsiaTheme="minorHAnsi"/>
          <w:sz w:val="28"/>
          <w:szCs w:val="28"/>
          <w:lang w:eastAsia="en-US"/>
        </w:rPr>
        <w:t xml:space="preserve"> простым большинством голосов от числа присутствующих на заседании членов Комиссии и оформляется протоколом, который подписывают председатель Комиссии (в его отсутствие-заместитель председателя) и секретарь. При равенстве голосов голос председателя Комиссии является решающим.</w:t>
      </w:r>
    </w:p>
    <w:p w:rsidR="00B055E3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D1560">
        <w:rPr>
          <w:rFonts w:eastAsiaTheme="minorHAnsi"/>
          <w:sz w:val="28"/>
          <w:szCs w:val="28"/>
          <w:lang w:eastAsia="en-US"/>
        </w:rPr>
        <w:t xml:space="preserve">3.8. Комиссия выносит заключение (положительное или </w:t>
      </w:r>
      <w:r>
        <w:rPr>
          <w:rFonts w:eastAsiaTheme="minorHAnsi"/>
          <w:sz w:val="28"/>
          <w:szCs w:val="28"/>
          <w:lang w:eastAsia="en-US"/>
        </w:rPr>
        <w:t>отрицательное) в течение 20 рабочих дней с даты проведения заседания. Заключение подписывается участвующими в заседании членами Комиссии.</w:t>
      </w:r>
      <w:r>
        <w:rPr>
          <w:rFonts w:eastAsiaTheme="minorHAnsi"/>
          <w:sz w:val="28"/>
          <w:szCs w:val="28"/>
          <w:lang w:eastAsia="en-US"/>
        </w:rPr>
        <w:br/>
        <w:t xml:space="preserve">     Член Комиссии, не согласный с вынесенным заключением, имеет право в письменном виде изложить особое мнение, которое прилагается к заключению.</w:t>
      </w:r>
    </w:p>
    <w:p w:rsidR="007D1560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9. Заключение Комиссии оформляется в соответствии с приложение № 1 или приложением № 2 к настоящему Положению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 Заключение Комиссии в течение 5 рабочих дней со дня его вынесения направляется Инициатору рассмотрения вопроса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1. Заключение Комиссии размещается на официальном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в информационно-телекоммуникационной сети Интернет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Решение Комиссии может быть обжаловано заинтересованной стороной в судебном порядке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ложению </w:t>
      </w: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676A">
        <w:rPr>
          <w:rFonts w:eastAsiaTheme="minorHAnsi"/>
          <w:sz w:val="28"/>
          <w:szCs w:val="28"/>
          <w:lang w:eastAsia="en-US"/>
        </w:rPr>
        <w:t xml:space="preserve">по оценке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последствий принятия решения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о реконструкции, модернизации,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 изменении назначения или ликвидации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ъекта социальной инфраструктуры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для детей, являющегося муниципальной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собственностью, а также реорганизации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или ликвидации муниципальных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рганизаций (за исключением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образовательных организаций), образующих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социальную инфраструктуру для детей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B055E3" w:rsidRDefault="00A245D2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055E3">
        <w:rPr>
          <w:rFonts w:eastAsiaTheme="minorHAnsi"/>
          <w:sz w:val="28"/>
          <w:szCs w:val="28"/>
          <w:lang w:eastAsia="en-US"/>
        </w:rPr>
        <w:t>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ихся муниципальной собственностью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1F5657" w:rsidRDefault="00B055E3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Суоярви                      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»__________20___г   </w:t>
      </w:r>
    </w:p>
    <w:p w:rsidR="001F5657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1F5657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в составе:</w:t>
      </w:r>
      <w:r w:rsidR="00B055E3">
        <w:rPr>
          <w:rFonts w:eastAsiaTheme="minorHAnsi"/>
          <w:sz w:val="28"/>
          <w:szCs w:val="28"/>
          <w:lang w:eastAsia="en-US"/>
        </w:rPr>
        <w:t xml:space="preserve">      </w:t>
      </w:r>
    </w:p>
    <w:p w:rsidR="00B055E3" w:rsidRPr="00907873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B055E3"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B055E3" w:rsidRDefault="001F5657" w:rsidP="001F565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Default="001F5657" w:rsidP="001F565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1F5657" w:rsidRPr="001F5657" w:rsidRDefault="001F5657" w:rsidP="001F565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B055E3" w:rsidRDefault="001F5657" w:rsidP="001F565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1F5657" w:rsidRDefault="001F5657" w:rsidP="001F565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Default="001F5657" w:rsidP="001F565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1F5657" w:rsidRDefault="001F5657" w:rsidP="001F565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Pr="001F5657" w:rsidRDefault="001F5657" w:rsidP="001F565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C03170" w:rsidRDefault="00C03170" w:rsidP="00C0317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B921D4" w:rsidRDefault="00C03170" w:rsidP="00C0317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03170" w:rsidRDefault="00C03170" w:rsidP="00C0317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C03170" w:rsidRDefault="00C03170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3 </w:t>
      </w:r>
      <w:hyperlink r:id="rId11" w:tgtFrame="_blank" w:history="1">
        <w:r>
          <w:rPr>
            <w:rFonts w:eastAsiaTheme="minorHAnsi"/>
            <w:sz w:val="28"/>
            <w:szCs w:val="28"/>
            <w:lang w:eastAsia="en-US"/>
          </w:rPr>
          <w:t>Федерального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0D0C39">
          <w:rPr>
            <w:sz w:val="28"/>
            <w:szCs w:val="28"/>
          </w:rPr>
          <w:t>Постановление</w:t>
        </w:r>
        <w:r>
          <w:rPr>
            <w:sz w:val="28"/>
            <w:szCs w:val="28"/>
          </w:rPr>
          <w:t>м</w:t>
        </w:r>
        <w:r w:rsidRPr="000D0C39">
          <w:rPr>
            <w:sz w:val="28"/>
            <w:szCs w:val="28"/>
          </w:rPr>
          <w:t xml:space="preserve"> Правительства</w:t>
        </w:r>
        <w:r>
          <w:rPr>
            <w:sz w:val="28"/>
            <w:szCs w:val="28"/>
          </w:rPr>
          <w:t xml:space="preserve"> Республики Карелия от 09.12.</w:t>
        </w:r>
        <w:r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sz w:val="28"/>
          <w:szCs w:val="28"/>
        </w:rPr>
        <w:t xml:space="preserve">, Постановление Администрации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муниципального округ от          №       «О создании комиссии по оценке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решения о реконструкции, модернизации, об изменении назначения или ликвидации </w:t>
      </w:r>
      <w:r w:rsidRPr="0002676A">
        <w:rPr>
          <w:rFonts w:eastAsiaTheme="minorHAnsi"/>
          <w:sz w:val="28"/>
          <w:szCs w:val="28"/>
          <w:lang w:eastAsia="en-US"/>
        </w:rPr>
        <w:lastRenderedPageBreak/>
        <w:t>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F34B1E">
        <w:rPr>
          <w:rFonts w:eastAsiaTheme="minorHAnsi"/>
          <w:sz w:val="28"/>
          <w:szCs w:val="28"/>
          <w:lang w:eastAsia="en-US"/>
        </w:rPr>
        <w:t>, установила следующее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расположение объекта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ь изменения назначения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оценки Комиссия установила:</w:t>
      </w:r>
    </w:p>
    <w:p w:rsidR="00F34B1E" w:rsidRDefault="00F34B1E" w:rsidP="00F34B1E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F34B1E" w:rsidRDefault="00F34B1E" w:rsidP="00F34B1E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критерие</w:t>
      </w:r>
      <w:r w:rsidR="003F04E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ценки </w:t>
      </w:r>
      <w:r w:rsidRPr="0002676A">
        <w:rPr>
          <w:rFonts w:eastAsiaTheme="minorHAnsi"/>
          <w:sz w:val="28"/>
          <w:szCs w:val="28"/>
          <w:lang w:eastAsia="en-US"/>
        </w:rPr>
        <w:t>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ритерия</w:t>
            </w: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, предоставляемых с использованием объекта социальной инфраструктуры.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оказания услуг детям в целях обеспечения жизнедеятельности, образования, отдыха и оздоровления детей, оказания им медицинской помощи, профилактики заболевания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 до принятия соответствующего решения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е объекта социальной инфраструктуры санитарно-эпидемиологическим требованиям, требования пожарной безопасности и к антитеррористической защищенности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6" w:type="dxa"/>
          </w:tcPr>
          <w:p w:rsidR="00F34B1E" w:rsidRDefault="005A4D54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требованность объекта социальной инфраструктуры (наполняемостью. посещаемость)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526" w:type="dxa"/>
          </w:tcPr>
          <w:p w:rsidR="00F34B1E" w:rsidRDefault="005A4D54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ономическая эффективность последствий решения об изменении назначения объекта социальной инфраструктуры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921D4" w:rsidRDefault="00B921D4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: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 выдаче положительного заключения на ликвидацию</w:t>
      </w:r>
    </w:p>
    <w:p w:rsidR="003F04E0" w:rsidRPr="00907873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6191D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_______Против__________Воздержались</w:t>
      </w:r>
      <w:proofErr w:type="spellEnd"/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3F04E0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04E0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и членов Комиссии:</w:t>
      </w: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3F04E0" w:rsidRPr="00907873" w:rsidRDefault="003F04E0" w:rsidP="003F04E0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3F04E0" w:rsidRPr="001F5657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Pr="001F5657" w:rsidRDefault="003F04E0" w:rsidP="003F04E0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ложению </w:t>
      </w: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676A">
        <w:rPr>
          <w:rFonts w:eastAsiaTheme="minorHAnsi"/>
          <w:sz w:val="28"/>
          <w:szCs w:val="28"/>
          <w:lang w:eastAsia="en-US"/>
        </w:rPr>
        <w:t xml:space="preserve">по оценке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последствий принятия решения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о реконструкции, модернизации,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 изменении назначения или ликвидации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ъекта социальной инфраструктуры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для детей, являющегося муниципальной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собственностью, а также реорганизации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или ликвидации муниципальных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рганизаций (за исключением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образовательных организаций), образующих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социальную инфраструктуру для детей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D77C47" w:rsidRDefault="00A245D2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77C47">
        <w:rPr>
          <w:rFonts w:eastAsiaTheme="minorHAnsi"/>
          <w:sz w:val="28"/>
          <w:szCs w:val="28"/>
          <w:lang w:eastAsia="en-US"/>
        </w:rPr>
        <w:t>о оценке последствий принятия решения о реорганизации или ликвидации муниципальных организаций (за исключением образовательных организаций), образующих социальную инфраструктуру</w:t>
      </w: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Суоярви                      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»__________20___г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в составе:      </w:t>
      </w: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D77C47" w:rsidRPr="001F565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Pr="001F5657" w:rsidRDefault="00D77C47" w:rsidP="00D77C4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3 </w:t>
      </w:r>
      <w:hyperlink r:id="rId13" w:tgtFrame="_blank" w:history="1">
        <w:r>
          <w:rPr>
            <w:rFonts w:eastAsiaTheme="minorHAnsi"/>
            <w:sz w:val="28"/>
            <w:szCs w:val="28"/>
            <w:lang w:eastAsia="en-US"/>
          </w:rPr>
          <w:t>Федерального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0D0C39">
          <w:rPr>
            <w:sz w:val="28"/>
            <w:szCs w:val="28"/>
          </w:rPr>
          <w:t>Постановление</w:t>
        </w:r>
        <w:r>
          <w:rPr>
            <w:sz w:val="28"/>
            <w:szCs w:val="28"/>
          </w:rPr>
          <w:t>м</w:t>
        </w:r>
        <w:r w:rsidRPr="000D0C39">
          <w:rPr>
            <w:sz w:val="28"/>
            <w:szCs w:val="28"/>
          </w:rPr>
          <w:t xml:space="preserve"> Правительства</w:t>
        </w:r>
        <w:r>
          <w:rPr>
            <w:sz w:val="28"/>
            <w:szCs w:val="28"/>
          </w:rPr>
          <w:t xml:space="preserve"> Республики Карелия от 09.12.</w:t>
        </w:r>
        <w:r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sz w:val="28"/>
          <w:szCs w:val="28"/>
        </w:rPr>
        <w:t xml:space="preserve">, Постановление Администрации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муниципального округ от          №       «О создании комиссии по оценке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</w:t>
      </w:r>
      <w:r w:rsidRPr="0002676A">
        <w:rPr>
          <w:rFonts w:eastAsiaTheme="minorHAnsi"/>
          <w:sz w:val="28"/>
          <w:szCs w:val="28"/>
          <w:lang w:eastAsia="en-US"/>
        </w:rPr>
        <w:lastRenderedPageBreak/>
        <w:t>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, установила следующее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расположение объекта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ь изменения назначения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оценки Комиссия установила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ение критериев оценки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</w:t>
      </w:r>
      <w:r>
        <w:rPr>
          <w:rFonts w:eastAsiaTheme="minorHAnsi"/>
          <w:sz w:val="28"/>
          <w:szCs w:val="28"/>
          <w:lang w:eastAsia="en-US"/>
        </w:rPr>
        <w:t>решения о реорганизации или ликвидации муниципальных организаций (за исключением образовательных организаций), образующих социальную инфраструкту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ритерия</w:t>
            </w: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, предоставляемых организацие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оказания услуг детям в целях обеспечения жизнедеятельности, образования, отдыха и оздоровления детей, оказания им медицинской помощи, профилактики заболевания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 до принятия соответствующего решения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ономическая эффективность последствий решения о реорганизации или ликвидации организации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существления видов деятельности, реализовывавшихся только организацие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 выдаче положительного заключения на ликвидацию</w:t>
      </w: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За_______Против__________Воздержались</w:t>
      </w:r>
      <w:proofErr w:type="spellEnd"/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и членов Комиссии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D77C47" w:rsidRPr="001F565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Pr="001F5657" w:rsidRDefault="00D77C47" w:rsidP="00D77C4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C813E7" w:rsidRDefault="00C813E7" w:rsidP="004F13C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sectPr w:rsidR="00C8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C2B38"/>
    <w:multiLevelType w:val="multilevel"/>
    <w:tmpl w:val="954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AE"/>
    <w:rsid w:val="0002676A"/>
    <w:rsid w:val="00070996"/>
    <w:rsid w:val="000D0C39"/>
    <w:rsid w:val="001906A4"/>
    <w:rsid w:val="00191945"/>
    <w:rsid w:val="001B79E3"/>
    <w:rsid w:val="001F5657"/>
    <w:rsid w:val="00227A8D"/>
    <w:rsid w:val="00350554"/>
    <w:rsid w:val="003F04E0"/>
    <w:rsid w:val="0046191D"/>
    <w:rsid w:val="00474757"/>
    <w:rsid w:val="004F13C6"/>
    <w:rsid w:val="005125FE"/>
    <w:rsid w:val="005A4D54"/>
    <w:rsid w:val="005F7762"/>
    <w:rsid w:val="007C21A7"/>
    <w:rsid w:val="007C3AAE"/>
    <w:rsid w:val="007D1560"/>
    <w:rsid w:val="00907873"/>
    <w:rsid w:val="009D4417"/>
    <w:rsid w:val="00A245D2"/>
    <w:rsid w:val="00A24963"/>
    <w:rsid w:val="00B055E3"/>
    <w:rsid w:val="00B074FA"/>
    <w:rsid w:val="00B921D4"/>
    <w:rsid w:val="00B92561"/>
    <w:rsid w:val="00C03170"/>
    <w:rsid w:val="00C13085"/>
    <w:rsid w:val="00C813E7"/>
    <w:rsid w:val="00D77C47"/>
    <w:rsid w:val="00E600B9"/>
    <w:rsid w:val="00EF41B2"/>
    <w:rsid w:val="00EF49B3"/>
    <w:rsid w:val="00F34B1E"/>
    <w:rsid w:val="00F6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F3449-81E7-4638-923F-9ACD3FDE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0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A24963"/>
  </w:style>
  <w:style w:type="character" w:customStyle="1" w:styleId="12">
    <w:name w:val="Строгий1"/>
    <w:basedOn w:val="a0"/>
    <w:rsid w:val="00A24963"/>
  </w:style>
  <w:style w:type="paragraph" w:customStyle="1" w:styleId="13">
    <w:name w:val="Нижний колонтитул1"/>
    <w:basedOn w:val="a"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A24963"/>
  </w:style>
  <w:style w:type="paragraph" w:customStyle="1" w:styleId="14">
    <w:name w:val="Обычный1"/>
    <w:rsid w:val="009078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9078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F3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2602230/" TargetMode="External"/><Relationship Id="rId13" Type="http://schemas.openxmlformats.org/officeDocument/2006/relationships/hyperlink" Target="https://pravo-search.minjust.ru/bigs/showDocument.html?id=4F5D3878-C2CF-49D3-B38A-0D14AC0802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4F5D3878-C2CF-49D3-B38A-0D14AC080268" TargetMode="External"/><Relationship Id="rId12" Type="http://schemas.openxmlformats.org/officeDocument/2006/relationships/hyperlink" Target="https://base.garant.ru/426022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4F5D3878-C2CF-49D3-B38A-0D14AC0802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426022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F5D3878-C2CF-49D3-B38A-0D14AC080268" TargetMode="External"/><Relationship Id="rId14" Type="http://schemas.openxmlformats.org/officeDocument/2006/relationships/hyperlink" Target="https://base.garant.ru/42602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FF0B-474E-4D46-8B46-FA4DDB4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User</cp:lastModifiedBy>
  <cp:revision>13</cp:revision>
  <cp:lastPrinted>2023-09-13T13:22:00Z</cp:lastPrinted>
  <dcterms:created xsi:type="dcterms:W3CDTF">2023-08-25T09:38:00Z</dcterms:created>
  <dcterms:modified xsi:type="dcterms:W3CDTF">2023-09-13T14:54:00Z</dcterms:modified>
</cp:coreProperties>
</file>